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26A7A" w14:textId="77777777" w:rsidR="00EC5FA0" w:rsidRDefault="008A6B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8F006" wp14:editId="507CE77A">
                <wp:simplePos x="0" y="0"/>
                <wp:positionH relativeFrom="column">
                  <wp:posOffset>-247650</wp:posOffset>
                </wp:positionH>
                <wp:positionV relativeFrom="paragraph">
                  <wp:posOffset>0</wp:posOffset>
                </wp:positionV>
                <wp:extent cx="3133725" cy="21431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1431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18911" w14:textId="77777777" w:rsidR="00725AFA" w:rsidRPr="00541776" w:rsidRDefault="00725AFA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41776">
                              <w:rPr>
                                <w:rFonts w:ascii="Comic Sans MS" w:hAnsi="Comic Sans MS"/>
                                <w:b/>
                              </w:rPr>
                              <w:t>Personal, Social &amp; Emotional</w:t>
                            </w:r>
                          </w:p>
                          <w:p w14:paraId="4EC41B6E" w14:textId="77777777" w:rsidR="00725AFA" w:rsidRPr="008A6B8B" w:rsidRDefault="00725AFA" w:rsidP="0006513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726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8A6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velop </w:t>
                            </w:r>
                            <w:r w:rsidR="00B72636" w:rsidRPr="008A6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ur self-regulation skills to </w:t>
                            </w:r>
                            <w:r w:rsidRPr="008A6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ay</w:t>
                            </w:r>
                            <w:r w:rsidR="00B72636" w:rsidRPr="008A6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o-operatively,</w:t>
                            </w:r>
                            <w:r w:rsidRPr="008A6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o solve problems </w:t>
                            </w:r>
                            <w:r w:rsidR="00B72636" w:rsidRPr="008A6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ore frequently without adult support.</w:t>
                            </w:r>
                          </w:p>
                          <w:p w14:paraId="545D2506" w14:textId="77777777" w:rsidR="00725AFA" w:rsidRPr="008A6B8B" w:rsidRDefault="00B72636" w:rsidP="0006513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A6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 Listen to others ideas and take them on board.</w:t>
                            </w:r>
                          </w:p>
                          <w:p w14:paraId="14623DC2" w14:textId="77777777" w:rsidR="00725AFA" w:rsidRPr="008A6B8B" w:rsidRDefault="00725AFA" w:rsidP="0006513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A6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 Accept one another for our similarities and differences, inclusive of our skills and abilities</w:t>
                            </w:r>
                            <w:r w:rsidR="00687CBA" w:rsidRPr="008A6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7E80881" w14:textId="77777777" w:rsidR="00725AFA" w:rsidRPr="008A6B8B" w:rsidRDefault="00725AFA" w:rsidP="0006513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A6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 Talk about feelings and how we can be sensitive to the needs and feelings of others</w:t>
                            </w:r>
                            <w:r w:rsidR="00687CBA" w:rsidRPr="008A6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B9B0C37" w14:textId="77777777" w:rsidR="00B72636" w:rsidRPr="008A6B8B" w:rsidRDefault="00B72636" w:rsidP="0006513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A6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*Explore working as a team, making new friends and supporting others through </w:t>
                            </w:r>
                            <w:r w:rsidR="00065134" w:rsidRPr="008A6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ole school activities, Federation trips and Nursery transition sessions</w:t>
                            </w:r>
                            <w:r w:rsidRPr="008A6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6305B2B" w14:textId="77777777" w:rsidR="00725AFA" w:rsidRPr="00274094" w:rsidRDefault="00725AFA" w:rsidP="00F97B43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  <w:szCs w:val="20"/>
                              </w:rPr>
                            </w:pPr>
                          </w:p>
                          <w:p w14:paraId="48265B82" w14:textId="77777777" w:rsidR="00725AFA" w:rsidRPr="00274094" w:rsidRDefault="00725AFA" w:rsidP="006C31ED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B6D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5pt;margin-top:0;width:246.7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" fillcolor="white [3201]" strokecolor="#8064a2 [3207]" strokeweight="2pt">
                <v:path arrowok="t"/>
                <v:textbox>
                  <w:txbxContent>
                    <w:p w:rsidR="00725AFA" w:rsidRPr="00541776" w:rsidRDefault="00725AFA" w:rsidP="00EC5FA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bookmarkStart w:id="1" w:name="_GoBack"/>
                      <w:r w:rsidRPr="00541776">
                        <w:rPr>
                          <w:rFonts w:ascii="Comic Sans MS" w:hAnsi="Comic Sans MS"/>
                          <w:b/>
                        </w:rPr>
                        <w:t>Personal, Social &amp; Emotional</w:t>
                      </w:r>
                    </w:p>
                    <w:p w:rsidR="00725AFA" w:rsidRPr="008A6B8B" w:rsidRDefault="00725AFA" w:rsidP="0006513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7263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* </w:t>
                      </w:r>
                      <w:r w:rsidRPr="008A6B8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velop </w:t>
                      </w:r>
                      <w:r w:rsidR="00B72636" w:rsidRPr="008A6B8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our self-regulation skills to </w:t>
                      </w:r>
                      <w:r w:rsidRPr="008A6B8B">
                        <w:rPr>
                          <w:rFonts w:ascii="Comic Sans MS" w:hAnsi="Comic Sans MS"/>
                          <w:sz w:val="18"/>
                          <w:szCs w:val="18"/>
                        </w:rPr>
                        <w:t>play</w:t>
                      </w:r>
                      <w:r w:rsidR="00B72636" w:rsidRPr="008A6B8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o-operatively,</w:t>
                      </w:r>
                      <w:r w:rsidRPr="008A6B8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o solve problems </w:t>
                      </w:r>
                      <w:r w:rsidR="00B72636" w:rsidRPr="008A6B8B">
                        <w:rPr>
                          <w:rFonts w:ascii="Comic Sans MS" w:hAnsi="Comic Sans MS"/>
                          <w:sz w:val="18"/>
                          <w:szCs w:val="18"/>
                        </w:rPr>
                        <w:t>more frequently without adult support.</w:t>
                      </w:r>
                    </w:p>
                    <w:p w:rsidR="00725AFA" w:rsidRPr="008A6B8B" w:rsidRDefault="00B72636" w:rsidP="0006513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A6B8B">
                        <w:rPr>
                          <w:rFonts w:ascii="Comic Sans MS" w:hAnsi="Comic Sans MS"/>
                          <w:sz w:val="18"/>
                          <w:szCs w:val="18"/>
                        </w:rPr>
                        <w:t>* Listen to others ideas and take them on board.</w:t>
                      </w:r>
                    </w:p>
                    <w:p w:rsidR="00725AFA" w:rsidRPr="008A6B8B" w:rsidRDefault="00725AFA" w:rsidP="0006513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A6B8B">
                        <w:rPr>
                          <w:rFonts w:ascii="Comic Sans MS" w:hAnsi="Comic Sans MS"/>
                          <w:sz w:val="18"/>
                          <w:szCs w:val="18"/>
                        </w:rPr>
                        <w:t>* Accept one another for our similarities and differences, inclusive of our skills and abilities</w:t>
                      </w:r>
                      <w:r w:rsidR="00687CBA" w:rsidRPr="008A6B8B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725AFA" w:rsidRPr="008A6B8B" w:rsidRDefault="00725AFA" w:rsidP="0006513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A6B8B">
                        <w:rPr>
                          <w:rFonts w:ascii="Comic Sans MS" w:hAnsi="Comic Sans MS"/>
                          <w:sz w:val="18"/>
                          <w:szCs w:val="18"/>
                        </w:rPr>
                        <w:t>* Talk about feelings and how we can be sensitive to the needs and feelings of others</w:t>
                      </w:r>
                      <w:r w:rsidR="00687CBA" w:rsidRPr="008A6B8B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B72636" w:rsidRPr="008A6B8B" w:rsidRDefault="00B72636" w:rsidP="0006513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A6B8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*Explore working as a team, making new friends and supporting others through </w:t>
                      </w:r>
                      <w:r w:rsidR="00065134" w:rsidRPr="008A6B8B">
                        <w:rPr>
                          <w:rFonts w:ascii="Comic Sans MS" w:hAnsi="Comic Sans MS"/>
                          <w:sz w:val="18"/>
                          <w:szCs w:val="18"/>
                        </w:rPr>
                        <w:t>whole school activities, Federation trips and Nursery transition sessions</w:t>
                      </w:r>
                      <w:r w:rsidRPr="008A6B8B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725AFA" w:rsidRPr="00274094" w:rsidRDefault="00725AFA" w:rsidP="00F97B43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  <w:szCs w:val="20"/>
                        </w:rPr>
                      </w:pPr>
                    </w:p>
                    <w:bookmarkEnd w:id="1"/>
                    <w:p w:rsidR="00725AFA" w:rsidRPr="00274094" w:rsidRDefault="00725AFA" w:rsidP="006C31ED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9103B" wp14:editId="56808A43">
                <wp:simplePos x="0" y="0"/>
                <wp:positionH relativeFrom="margin">
                  <wp:posOffset>3057525</wp:posOffset>
                </wp:positionH>
                <wp:positionV relativeFrom="margin">
                  <wp:posOffset>14605</wp:posOffset>
                </wp:positionV>
                <wp:extent cx="3000375" cy="2085975"/>
                <wp:effectExtent l="0" t="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0375" cy="20859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E7BFE" w14:textId="77777777" w:rsidR="00725AFA" w:rsidRPr="005A5B1F" w:rsidRDefault="00725AFA" w:rsidP="00FB17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b/>
                              </w:rPr>
                              <w:t>Physical Development</w:t>
                            </w:r>
                          </w:p>
                          <w:p w14:paraId="7B0792BE" w14:textId="77777777" w:rsidR="00CD23FA" w:rsidRDefault="00725AFA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 xml:space="preserve">* </w:t>
                            </w:r>
                            <w:r w:rsidR="00CD23FA">
                              <w:rPr>
                                <w:rFonts w:ascii="Comic Sans MS" w:hAnsi="Comic Sans MS"/>
                                <w:sz w:val="18"/>
                              </w:rPr>
                              <w:t>Continue to develop fine and gross motor skills.</w:t>
                            </w:r>
                          </w:p>
                          <w:p w14:paraId="6C958133" w14:textId="77777777" w:rsidR="00725AFA" w:rsidRPr="005A5B1F" w:rsidRDefault="00CD23FA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</w:t>
                            </w:r>
                            <w:r w:rsidR="00725AFA" w:rsidRPr="005A5B1F">
                              <w:rPr>
                                <w:rFonts w:ascii="Comic Sans MS" w:hAnsi="Comic Sans MS"/>
                                <w:sz w:val="18"/>
                              </w:rPr>
                              <w:t>Develop handwriting, showing increasing pencil control and coordination of movements to form letters (using the correct sequence of movements)</w:t>
                            </w:r>
                            <w:r w:rsidR="00E924F8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3E8A7D3C" w14:textId="77777777" w:rsidR="00725AFA" w:rsidRDefault="00725AFA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Increase knowledge of healthy and unhealthy practices, including eating, drinking and exercising</w:t>
                            </w:r>
                            <w:r w:rsidR="00E924F8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61F33C70" w14:textId="77777777" w:rsidR="00B72636" w:rsidRPr="005A5B1F" w:rsidRDefault="00CD23FA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</w:t>
                            </w:r>
                            <w:r w:rsidR="00B72636">
                              <w:rPr>
                                <w:rFonts w:ascii="Comic Sans MS" w:hAnsi="Comic Sans MS"/>
                                <w:sz w:val="18"/>
                              </w:rPr>
                              <w:t>Learn ho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w to be safe in the sun and</w:t>
                            </w:r>
                            <w:r w:rsidR="00B72636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in the water.</w:t>
                            </w:r>
                          </w:p>
                          <w:p w14:paraId="4B628621" w14:textId="77777777" w:rsidR="008A6B8B" w:rsidRDefault="00CD23FA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Multi skills</w:t>
                            </w:r>
                            <w:r w:rsidR="00B72636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E924F8">
                              <w:rPr>
                                <w:rFonts w:ascii="Comic Sans MS" w:hAnsi="Comic Sans MS"/>
                                <w:sz w:val="18"/>
                              </w:rPr>
                              <w:t>with NUFC</w:t>
                            </w:r>
                            <w:r w:rsidR="008A6B8B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– prepare for Federation sports day.</w:t>
                            </w:r>
                          </w:p>
                          <w:p w14:paraId="1DC079FB" w14:textId="77777777" w:rsidR="00725AFA" w:rsidRDefault="008A6B8B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Build confidence in s</w:t>
                            </w:r>
                            <w:r w:rsidR="00065134">
                              <w:rPr>
                                <w:rFonts w:ascii="Comic Sans MS" w:hAnsi="Comic Sans MS"/>
                                <w:sz w:val="18"/>
                              </w:rPr>
                              <w:t>wimming lessons</w:t>
                            </w:r>
                            <w:r w:rsidR="00E924F8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7C144B6D" w14:textId="77777777" w:rsidR="00E924F8" w:rsidRPr="005A5B1F" w:rsidRDefault="00E924F8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Continue to enjoy yoga</w:t>
                            </w:r>
                            <w:r w:rsidR="008A6B8B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&amp; understand it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benefi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45D8C" id="Text Box 3" o:spid="_x0000_s1027" type="#_x0000_t202" style="position:absolute;margin-left:240.75pt;margin-top:1.15pt;width:236.25pt;height:16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" fillcolor="white [3201]" strokecolor="#8064a2 [3207]" strokeweight="2pt">
                <v:path arrowok="t"/>
                <v:textbox>
                  <w:txbxContent>
                    <w:p w:rsidR="00725AFA" w:rsidRPr="005A5B1F" w:rsidRDefault="00725AFA" w:rsidP="00FB175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A5B1F">
                        <w:rPr>
                          <w:rFonts w:ascii="Comic Sans MS" w:hAnsi="Comic Sans MS"/>
                          <w:b/>
                        </w:rPr>
                        <w:t>Physical Development</w:t>
                      </w:r>
                    </w:p>
                    <w:p w:rsidR="00CD23FA" w:rsidRDefault="00725AFA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 xml:space="preserve">* </w:t>
                      </w:r>
                      <w:r w:rsidR="00CD23FA">
                        <w:rPr>
                          <w:rFonts w:ascii="Comic Sans MS" w:hAnsi="Comic Sans MS"/>
                          <w:sz w:val="18"/>
                        </w:rPr>
                        <w:t>Continue to develop fine and gross motor skills.</w:t>
                      </w:r>
                    </w:p>
                    <w:p w:rsidR="00725AFA" w:rsidRPr="005A5B1F" w:rsidRDefault="00CD23FA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</w:t>
                      </w:r>
                      <w:r w:rsidR="00725AFA" w:rsidRPr="005A5B1F">
                        <w:rPr>
                          <w:rFonts w:ascii="Comic Sans MS" w:hAnsi="Comic Sans MS"/>
                          <w:sz w:val="18"/>
                        </w:rPr>
                        <w:t>Develop handwriting, showing increasing pencil control and coordination of movements to form letters (using the correct sequence of movements)</w:t>
                      </w:r>
                      <w:r w:rsidR="00E924F8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725AFA" w:rsidRDefault="00725AFA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Increase knowledge of healthy and unhealthy practices, including eating, drinking and exercising</w:t>
                      </w:r>
                      <w:r w:rsidR="00E924F8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B72636" w:rsidRPr="005A5B1F" w:rsidRDefault="00CD23FA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</w:t>
                      </w:r>
                      <w:r w:rsidR="00B72636">
                        <w:rPr>
                          <w:rFonts w:ascii="Comic Sans MS" w:hAnsi="Comic Sans MS"/>
                          <w:sz w:val="18"/>
                        </w:rPr>
                        <w:t>Learn ho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>w to be safe in the sun and</w:t>
                      </w:r>
                      <w:r w:rsidR="00B72636">
                        <w:rPr>
                          <w:rFonts w:ascii="Comic Sans MS" w:hAnsi="Comic Sans MS"/>
                          <w:sz w:val="18"/>
                        </w:rPr>
                        <w:t xml:space="preserve"> in the water.</w:t>
                      </w:r>
                    </w:p>
                    <w:p w:rsidR="008A6B8B" w:rsidRDefault="00CD23FA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Multi skills</w:t>
                      </w:r>
                      <w:r w:rsidR="00B72636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E924F8">
                        <w:rPr>
                          <w:rFonts w:ascii="Comic Sans MS" w:hAnsi="Comic Sans MS"/>
                          <w:sz w:val="18"/>
                        </w:rPr>
                        <w:t>with NUFC</w:t>
                      </w:r>
                      <w:r w:rsidR="008A6B8B">
                        <w:rPr>
                          <w:rFonts w:ascii="Comic Sans MS" w:hAnsi="Comic Sans MS"/>
                          <w:sz w:val="18"/>
                        </w:rPr>
                        <w:t xml:space="preserve"> – prepare for Federation sports day.</w:t>
                      </w:r>
                    </w:p>
                    <w:p w:rsidR="00725AFA" w:rsidRDefault="008A6B8B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Build confidence in s</w:t>
                      </w:r>
                      <w:r w:rsidR="00065134">
                        <w:rPr>
                          <w:rFonts w:ascii="Comic Sans MS" w:hAnsi="Comic Sans MS"/>
                          <w:sz w:val="18"/>
                        </w:rPr>
                        <w:t>wimming lessons</w:t>
                      </w:r>
                      <w:r w:rsidR="00E924F8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E924F8" w:rsidRPr="005A5B1F" w:rsidRDefault="00E924F8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Continue to enjoy yoga</w:t>
                      </w:r>
                      <w:r w:rsidR="008A6B8B">
                        <w:rPr>
                          <w:rFonts w:ascii="Comic Sans MS" w:hAnsi="Comic Sans MS"/>
                          <w:sz w:val="18"/>
                        </w:rPr>
                        <w:t xml:space="preserve"> &amp; understand its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 xml:space="preserve"> benefit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154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451C96" wp14:editId="22665DB7">
                <wp:simplePos x="0" y="0"/>
                <wp:positionH relativeFrom="column">
                  <wp:posOffset>6267450</wp:posOffset>
                </wp:positionH>
                <wp:positionV relativeFrom="paragraph">
                  <wp:posOffset>0</wp:posOffset>
                </wp:positionV>
                <wp:extent cx="2978150" cy="2438400"/>
                <wp:effectExtent l="0" t="0" r="1270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0" cy="2438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1DD39" w14:textId="77777777" w:rsidR="00725AFA" w:rsidRPr="005A5B1F" w:rsidRDefault="00725AFA" w:rsidP="002115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b/>
                              </w:rPr>
                              <w:t>Communication &amp; Language</w:t>
                            </w:r>
                          </w:p>
                          <w:p w14:paraId="6D409F62" w14:textId="77777777" w:rsidR="00725AFA" w:rsidRPr="005A5B1F" w:rsidRDefault="00725AFA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Develop ability to attend and respond to what others say</w:t>
                            </w:r>
                            <w:r w:rsidR="00EA6512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632F5DF9" w14:textId="77777777" w:rsidR="00725AFA" w:rsidRPr="005A5B1F" w:rsidRDefault="00725AFA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Become involved in a range of activities, listening</w:t>
                            </w:r>
                            <w:r w:rsidR="00EA6512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and responding and engaging in conversation whilst actively engaged in learning</w:t>
                            </w:r>
                            <w:r w:rsidR="00EA6512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2B34FE89" w14:textId="77777777" w:rsidR="00725AFA" w:rsidRPr="005A5B1F" w:rsidRDefault="00725AFA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Ask and answer questions (‘how’ and ‘why’) related to our experiences, stories and events</w:t>
                            </w:r>
                            <w:r w:rsidR="00EA6512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2B15A8E2" w14:textId="77777777" w:rsidR="00725AFA" w:rsidRDefault="00725AFA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Use past, present and future forms accurately when talking ab</w:t>
                            </w:r>
                            <w:r w:rsidR="00EA6512">
                              <w:rPr>
                                <w:rFonts w:ascii="Comic Sans MS" w:hAnsi="Comic Sans MS"/>
                                <w:sz w:val="18"/>
                              </w:rPr>
                              <w:t>o</w:t>
                            </w: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 xml:space="preserve">ut events that have or </w:t>
                            </w:r>
                            <w:r w:rsidR="00B1548A">
                              <w:rPr>
                                <w:rFonts w:ascii="Comic Sans MS" w:hAnsi="Comic Sans MS"/>
                                <w:sz w:val="18"/>
                              </w:rPr>
                              <w:t xml:space="preserve">are </w:t>
                            </w: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going to happen</w:t>
                            </w:r>
                            <w:r w:rsidR="00EA6512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78FCBB24" w14:textId="77777777" w:rsidR="00B72636" w:rsidRDefault="00B72636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Concentrate on activities for a sustained amount of time.</w:t>
                            </w:r>
                          </w:p>
                          <w:p w14:paraId="12A45A81" w14:textId="77777777" w:rsidR="00B1548A" w:rsidRPr="005A5B1F" w:rsidRDefault="00B1548A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Use new language from stories etc</w:t>
                            </w:r>
                            <w:r w:rsidR="00065134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in our speech.</w:t>
                            </w:r>
                          </w:p>
                          <w:p w14:paraId="4630B53E" w14:textId="77777777" w:rsidR="00725AFA" w:rsidRPr="00274094" w:rsidRDefault="00725AFA" w:rsidP="000D3078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C57F" id="Text Box 4" o:spid="_x0000_s1028" type="#_x0000_t202" style="position:absolute;margin-left:493.5pt;margin-top:0;width:234.5pt;height:19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" fillcolor="white [3201]" strokecolor="#8064a2 [3207]" strokeweight="2pt">
                <v:path arrowok="t"/>
                <v:textbox>
                  <w:txbxContent>
                    <w:p w:rsidR="00725AFA" w:rsidRPr="005A5B1F" w:rsidRDefault="00725AFA" w:rsidP="0021154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A5B1F">
                        <w:rPr>
                          <w:rFonts w:ascii="Comic Sans MS" w:hAnsi="Comic Sans MS"/>
                          <w:b/>
                        </w:rPr>
                        <w:t>Communication &amp; Language</w:t>
                      </w:r>
                    </w:p>
                    <w:p w:rsidR="00725AFA" w:rsidRPr="005A5B1F" w:rsidRDefault="00725AFA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Develop ability to attend and respond to what others say</w:t>
                      </w:r>
                      <w:r w:rsidR="00EA6512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725AFA" w:rsidRPr="005A5B1F" w:rsidRDefault="00725AFA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Become involved in a range of activities, listening</w:t>
                      </w:r>
                      <w:r w:rsidR="00EA6512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  <w:r w:rsidRPr="005A5B1F">
                        <w:rPr>
                          <w:rFonts w:ascii="Comic Sans MS" w:hAnsi="Comic Sans MS"/>
                          <w:sz w:val="18"/>
                        </w:rPr>
                        <w:t xml:space="preserve"> and responding and engaging in conversation whilst actively engaged in learning</w:t>
                      </w:r>
                      <w:r w:rsidR="00EA6512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725AFA" w:rsidRPr="005A5B1F" w:rsidRDefault="00725AFA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Ask and answer questions (‘how’ and ‘why’) related to our experiences, stories and events</w:t>
                      </w:r>
                      <w:r w:rsidR="00EA6512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725AFA" w:rsidRDefault="00725AFA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Use past, present and future forms accurately when talking ab</w:t>
                      </w:r>
                      <w:r w:rsidR="00EA6512">
                        <w:rPr>
                          <w:rFonts w:ascii="Comic Sans MS" w:hAnsi="Comic Sans MS"/>
                          <w:sz w:val="18"/>
                        </w:rPr>
                        <w:t>o</w:t>
                      </w:r>
                      <w:r w:rsidRPr="005A5B1F">
                        <w:rPr>
                          <w:rFonts w:ascii="Comic Sans MS" w:hAnsi="Comic Sans MS"/>
                          <w:sz w:val="18"/>
                        </w:rPr>
                        <w:t xml:space="preserve">ut events that have or </w:t>
                      </w:r>
                      <w:r w:rsidR="00B1548A">
                        <w:rPr>
                          <w:rFonts w:ascii="Comic Sans MS" w:hAnsi="Comic Sans MS"/>
                          <w:sz w:val="18"/>
                        </w:rPr>
                        <w:t xml:space="preserve">are </w:t>
                      </w:r>
                      <w:r w:rsidRPr="005A5B1F">
                        <w:rPr>
                          <w:rFonts w:ascii="Comic Sans MS" w:hAnsi="Comic Sans MS"/>
                          <w:sz w:val="18"/>
                        </w:rPr>
                        <w:t>going to happen</w:t>
                      </w:r>
                      <w:r w:rsidR="00EA6512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B72636" w:rsidRDefault="00B72636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Concentrate on activities for a sustained amount of time.</w:t>
                      </w:r>
                    </w:p>
                    <w:p w:rsidR="00B1548A" w:rsidRPr="005A5B1F" w:rsidRDefault="00B1548A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Use new language from stories etc</w:t>
                      </w:r>
                      <w:r w:rsidR="00065134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 xml:space="preserve"> in our speech.</w:t>
                      </w:r>
                    </w:p>
                    <w:p w:rsidR="00725AFA" w:rsidRPr="00274094" w:rsidRDefault="00725AFA" w:rsidP="000D3078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5BAEA5" w14:textId="77777777" w:rsidR="00EC5FA0" w:rsidRPr="00EC5FA0" w:rsidRDefault="00EC5FA0" w:rsidP="00EC5FA0"/>
    <w:p w14:paraId="1347F877" w14:textId="77777777" w:rsidR="00EC5FA0" w:rsidRPr="00EC5FA0" w:rsidRDefault="00EC5FA0" w:rsidP="00EC5FA0"/>
    <w:p w14:paraId="4B139EE8" w14:textId="77777777" w:rsidR="00EC5FA0" w:rsidRPr="00EC5FA0" w:rsidRDefault="00EC5FA0" w:rsidP="00EC5FA0"/>
    <w:p w14:paraId="4AC41487" w14:textId="77777777" w:rsidR="00EC5FA0" w:rsidRPr="00EC5FA0" w:rsidRDefault="00EC5FA0" w:rsidP="00EC5FA0"/>
    <w:p w14:paraId="5F546E9C" w14:textId="77777777" w:rsidR="00EC5FA0" w:rsidRPr="00EC5FA0" w:rsidRDefault="00EC5FA0" w:rsidP="00EC5FA0"/>
    <w:p w14:paraId="45244245" w14:textId="77777777" w:rsidR="00EC5FA0" w:rsidRPr="00EC5FA0" w:rsidRDefault="00EC5FA0" w:rsidP="00EC5FA0"/>
    <w:p w14:paraId="1B0F249D" w14:textId="77777777" w:rsidR="00EC5FA0" w:rsidRPr="00EC5FA0" w:rsidRDefault="00EC5FA0" w:rsidP="00EC5FA0"/>
    <w:p w14:paraId="2EFC62D1" w14:textId="77777777" w:rsidR="00EC5FA0" w:rsidRPr="00EC5FA0" w:rsidRDefault="00EC5FA0" w:rsidP="00EC5FA0"/>
    <w:p w14:paraId="2367C637" w14:textId="77777777" w:rsidR="00EC5FA0" w:rsidRPr="00EC5FA0" w:rsidRDefault="00EC5FA0" w:rsidP="00EC5FA0"/>
    <w:p w14:paraId="5F2C0119" w14:textId="77777777" w:rsidR="00EC5FA0" w:rsidRPr="00EC5FA0" w:rsidRDefault="00EC5FA0" w:rsidP="00EC5FA0"/>
    <w:p w14:paraId="3633031C" w14:textId="77777777" w:rsidR="00EC5FA0" w:rsidRPr="00EC5FA0" w:rsidRDefault="00EC5FA0" w:rsidP="00EC5FA0"/>
    <w:p w14:paraId="5E0B19A5" w14:textId="77777777" w:rsidR="00EC5FA0" w:rsidRPr="00EC5FA0" w:rsidRDefault="00541776" w:rsidP="00EC5F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260A4D" wp14:editId="6A65F720">
                <wp:simplePos x="0" y="0"/>
                <wp:positionH relativeFrom="column">
                  <wp:posOffset>-238125</wp:posOffset>
                </wp:positionH>
                <wp:positionV relativeFrom="paragraph">
                  <wp:posOffset>137160</wp:posOffset>
                </wp:positionV>
                <wp:extent cx="3114675" cy="220980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4675" cy="2209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DF59E" w14:textId="77777777" w:rsidR="00725AFA" w:rsidRPr="005A5B1F" w:rsidRDefault="00725AFA" w:rsidP="002115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b/>
                              </w:rPr>
                              <w:t>Literacy</w:t>
                            </w:r>
                          </w:p>
                          <w:p w14:paraId="10248984" w14:textId="77777777" w:rsidR="00B72636" w:rsidRPr="007A37B6" w:rsidRDefault="00725AFA" w:rsidP="0006513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687C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B7263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2636" w:rsidRPr="007A37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velop our reading</w:t>
                            </w:r>
                            <w:r w:rsidRPr="007A37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kills to use phonic knowledge to de</w:t>
                            </w:r>
                            <w:r w:rsidR="00687CBA" w:rsidRPr="007A37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ode </w:t>
                            </w:r>
                            <w:r w:rsidR="007A37B6" w:rsidRPr="007A37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ords </w:t>
                            </w:r>
                            <w:r w:rsidR="00687CBA" w:rsidRPr="007A37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d read</w:t>
                            </w:r>
                            <w:r w:rsidR="00B72636" w:rsidRPr="007A37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ome words without sounding out. </w:t>
                            </w:r>
                          </w:p>
                          <w:p w14:paraId="64BC3BA2" w14:textId="77777777" w:rsidR="00B72636" w:rsidRPr="007A37B6" w:rsidRDefault="00B72636" w:rsidP="0006513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A37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Develop our knowledge of Reception High Frequency Words, including tricky words, to support our fluency in reading.</w:t>
                            </w:r>
                          </w:p>
                          <w:p w14:paraId="244895E9" w14:textId="77777777" w:rsidR="007A37B6" w:rsidRPr="007A37B6" w:rsidRDefault="00AA1EB1" w:rsidP="0006513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</w:t>
                            </w:r>
                            <w:r w:rsidR="007A37B6" w:rsidRPr="007A37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rite simple sentences using accurate or phonetically plausible words </w:t>
                            </w:r>
                            <w:r w:rsidR="007A37B6" w:rsidRPr="007A37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7A37B6" w:rsidRPr="007A37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velop sentences to use finger spaces, a full stop &amp; capital letter.</w:t>
                            </w:r>
                          </w:p>
                          <w:p w14:paraId="0FABE03E" w14:textId="77777777" w:rsidR="00725AFA" w:rsidRPr="007A37B6" w:rsidRDefault="007A37B6" w:rsidP="0006513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A37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W</w:t>
                            </w:r>
                            <w:r w:rsidR="00B72636" w:rsidRPr="007A37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te for a range of genres </w:t>
                            </w:r>
                            <w:proofErr w:type="spellStart"/>
                            <w:r w:rsidR="00B72636" w:rsidRPr="007A37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g</w:t>
                            </w:r>
                            <w:proofErr w:type="spellEnd"/>
                            <w:r w:rsidR="00B72636" w:rsidRPr="007A37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ostcards, poetry</w:t>
                            </w:r>
                            <w:r w:rsidR="00687CBA" w:rsidRPr="007A37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Pr="007A37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FC660C5" w14:textId="77777777" w:rsidR="00725AFA" w:rsidRPr="007A37B6" w:rsidRDefault="00725AFA" w:rsidP="0006513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A37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Show un</w:t>
                            </w:r>
                            <w:r w:rsidR="00AA1E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rstanding of what we have written by re-reading our writing</w:t>
                            </w:r>
                            <w:r w:rsidR="00687CBA" w:rsidRPr="007A37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7A37B6" w:rsidRPr="007A37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Use this skill to check our writing for mistakes.</w:t>
                            </w:r>
                          </w:p>
                          <w:p w14:paraId="087B52E4" w14:textId="77777777" w:rsidR="005A5B1F" w:rsidRPr="007A37B6" w:rsidRDefault="00725AFA" w:rsidP="0006513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A37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5A5B1F" w:rsidRPr="007A37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xplore a range of fiction and non-fiction text</w:t>
                            </w:r>
                            <w:r w:rsidR="000651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 including ‘There’s a Rang-tan in my Bedroom</w:t>
                            </w:r>
                            <w:r w:rsidR="005A5B1F" w:rsidRPr="007A37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’</w:t>
                            </w:r>
                            <w:r w:rsidR="000651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‘Com</w:t>
                            </w:r>
                            <w:r w:rsidR="00065134" w:rsidRPr="007A37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tion</w:t>
                            </w:r>
                            <w:r w:rsidR="00B72636" w:rsidRPr="007A37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in the Ocean’</w:t>
                            </w:r>
                            <w:r w:rsidR="00687CBA" w:rsidRPr="007A37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9D5C" id="Text Box 5" o:spid="_x0000_s1029" type="#_x0000_t202" style="position:absolute;margin-left:-18.75pt;margin-top:10.8pt;width:245.25pt;height:1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" fillcolor="white [3201]" strokecolor="#8064a2 [3207]" strokeweight="2pt">
                <v:path arrowok="t"/>
                <v:textbox>
                  <w:txbxContent>
                    <w:p w:rsidR="00725AFA" w:rsidRPr="005A5B1F" w:rsidRDefault="00725AFA" w:rsidP="0021154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A5B1F">
                        <w:rPr>
                          <w:rFonts w:ascii="Comic Sans MS" w:hAnsi="Comic Sans MS"/>
                          <w:b/>
                        </w:rPr>
                        <w:t>Literacy</w:t>
                      </w:r>
                    </w:p>
                    <w:p w:rsidR="00B72636" w:rsidRPr="007A37B6" w:rsidRDefault="00725AFA" w:rsidP="0006513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687CBA"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="00B7263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B72636" w:rsidRPr="007A37B6">
                        <w:rPr>
                          <w:rFonts w:ascii="Comic Sans MS" w:hAnsi="Comic Sans MS"/>
                          <w:sz w:val="16"/>
                          <w:szCs w:val="16"/>
                        </w:rPr>
                        <w:t>Develop our reading</w:t>
                      </w:r>
                      <w:r w:rsidRPr="007A37B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kills to use phonic knowledge to de</w:t>
                      </w:r>
                      <w:r w:rsidR="00687CBA" w:rsidRPr="007A37B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ode </w:t>
                      </w:r>
                      <w:r w:rsidR="007A37B6" w:rsidRPr="007A37B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ords </w:t>
                      </w:r>
                      <w:r w:rsidR="00687CBA" w:rsidRPr="007A37B6">
                        <w:rPr>
                          <w:rFonts w:ascii="Comic Sans MS" w:hAnsi="Comic Sans MS"/>
                          <w:sz w:val="16"/>
                          <w:szCs w:val="16"/>
                        </w:rPr>
                        <w:t>and read</w:t>
                      </w:r>
                      <w:r w:rsidR="00B72636" w:rsidRPr="007A37B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ome words without sounding out. </w:t>
                      </w:r>
                    </w:p>
                    <w:p w:rsidR="00B72636" w:rsidRPr="007A37B6" w:rsidRDefault="00B72636" w:rsidP="0006513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A37B6">
                        <w:rPr>
                          <w:rFonts w:ascii="Comic Sans MS" w:hAnsi="Comic Sans MS"/>
                          <w:sz w:val="16"/>
                          <w:szCs w:val="16"/>
                        </w:rPr>
                        <w:t>*Develop our knowledge of Reception High Frequency Words, including tricky words, to support our fluency in reading.</w:t>
                      </w:r>
                    </w:p>
                    <w:p w:rsidR="007A37B6" w:rsidRPr="007A37B6" w:rsidRDefault="00AA1EB1" w:rsidP="0006513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</w:t>
                      </w:r>
                      <w:r w:rsidR="007A37B6" w:rsidRPr="007A37B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rite simple sentences using accurate or phonetically plausible words </w:t>
                      </w:r>
                      <w:r w:rsidR="007A37B6" w:rsidRPr="007A37B6">
                        <w:rPr>
                          <w:rFonts w:ascii="Comic Sans MS" w:hAnsi="Comic Sans MS"/>
                          <w:sz w:val="16"/>
                          <w:szCs w:val="16"/>
                        </w:rPr>
                        <w:sym w:font="Wingdings" w:char="F0E0"/>
                      </w:r>
                      <w:r w:rsidR="007A37B6" w:rsidRPr="007A37B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velop sentences to use finger spaces, a full stop &amp; capital letter.</w:t>
                      </w:r>
                    </w:p>
                    <w:p w:rsidR="00725AFA" w:rsidRPr="007A37B6" w:rsidRDefault="007A37B6" w:rsidP="0006513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A37B6">
                        <w:rPr>
                          <w:rFonts w:ascii="Comic Sans MS" w:hAnsi="Comic Sans MS"/>
                          <w:sz w:val="16"/>
                          <w:szCs w:val="16"/>
                        </w:rPr>
                        <w:t>*W</w:t>
                      </w:r>
                      <w:r w:rsidR="00B72636" w:rsidRPr="007A37B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te for a range of genres </w:t>
                      </w:r>
                      <w:proofErr w:type="spellStart"/>
                      <w:r w:rsidR="00B72636" w:rsidRPr="007A37B6">
                        <w:rPr>
                          <w:rFonts w:ascii="Comic Sans MS" w:hAnsi="Comic Sans MS"/>
                          <w:sz w:val="16"/>
                          <w:szCs w:val="16"/>
                        </w:rPr>
                        <w:t>eg</w:t>
                      </w:r>
                      <w:proofErr w:type="spellEnd"/>
                      <w:r w:rsidR="00B72636" w:rsidRPr="007A37B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ostcards, poetry</w:t>
                      </w:r>
                      <w:r w:rsidR="00687CBA" w:rsidRPr="007A37B6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Pr="007A37B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25AFA" w:rsidRPr="007A37B6" w:rsidRDefault="00725AFA" w:rsidP="0006513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A37B6">
                        <w:rPr>
                          <w:rFonts w:ascii="Comic Sans MS" w:hAnsi="Comic Sans MS"/>
                          <w:sz w:val="16"/>
                          <w:szCs w:val="16"/>
                        </w:rPr>
                        <w:t>* Show un</w:t>
                      </w:r>
                      <w:r w:rsidR="00AA1EB1">
                        <w:rPr>
                          <w:rFonts w:ascii="Comic Sans MS" w:hAnsi="Comic Sans MS"/>
                          <w:sz w:val="16"/>
                          <w:szCs w:val="16"/>
                        </w:rPr>
                        <w:t>derstanding of what we have written by re-reading our writing</w:t>
                      </w:r>
                      <w:r w:rsidR="00687CBA" w:rsidRPr="007A37B6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7A37B6" w:rsidRPr="007A37B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Use this skill to check our writing for mistakes.</w:t>
                      </w:r>
                    </w:p>
                    <w:p w:rsidR="005A5B1F" w:rsidRPr="007A37B6" w:rsidRDefault="00725AFA" w:rsidP="0006513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A37B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* </w:t>
                      </w:r>
                      <w:r w:rsidR="005A5B1F" w:rsidRPr="007A37B6">
                        <w:rPr>
                          <w:rFonts w:ascii="Comic Sans MS" w:hAnsi="Comic Sans MS"/>
                          <w:sz w:val="16"/>
                          <w:szCs w:val="16"/>
                        </w:rPr>
                        <w:t>Explore a range of fiction and non-fiction text</w:t>
                      </w:r>
                      <w:r w:rsidR="00065134">
                        <w:rPr>
                          <w:rFonts w:ascii="Comic Sans MS" w:hAnsi="Comic Sans MS"/>
                          <w:sz w:val="16"/>
                          <w:szCs w:val="16"/>
                        </w:rPr>
                        <w:t>s including ‘There’s a Rang-tan in my Bedroom</w:t>
                      </w:r>
                      <w:r w:rsidR="005A5B1F" w:rsidRPr="007A37B6">
                        <w:rPr>
                          <w:rFonts w:ascii="Comic Sans MS" w:hAnsi="Comic Sans MS"/>
                          <w:sz w:val="16"/>
                          <w:szCs w:val="16"/>
                        </w:rPr>
                        <w:t>’</w:t>
                      </w:r>
                      <w:r w:rsidR="0006513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‘Com</w:t>
                      </w:r>
                      <w:r w:rsidR="00065134" w:rsidRPr="007A37B6">
                        <w:rPr>
                          <w:rFonts w:ascii="Comic Sans MS" w:hAnsi="Comic Sans MS"/>
                          <w:sz w:val="16"/>
                          <w:szCs w:val="16"/>
                        </w:rPr>
                        <w:t>motion</w:t>
                      </w:r>
                      <w:r w:rsidR="00B72636" w:rsidRPr="007A37B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in the Ocean’</w:t>
                      </w:r>
                      <w:r w:rsidR="00687CBA" w:rsidRPr="007A37B6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B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66795" wp14:editId="2A809A9E">
                <wp:simplePos x="0" y="0"/>
                <wp:positionH relativeFrom="margin">
                  <wp:posOffset>3095625</wp:posOffset>
                </wp:positionH>
                <wp:positionV relativeFrom="margin">
                  <wp:posOffset>2157730</wp:posOffset>
                </wp:positionV>
                <wp:extent cx="2841625" cy="457200"/>
                <wp:effectExtent l="0" t="0" r="15875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41625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4A91A" w14:textId="77777777" w:rsidR="00725AFA" w:rsidRPr="005A5B1F" w:rsidRDefault="00725AFA" w:rsidP="00065134">
                            <w:pPr>
                              <w:shd w:val="clear" w:color="auto" w:fill="FFFF0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‘</w:t>
                            </w:r>
                            <w:r w:rsidR="000651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ig Wide World’</w:t>
                            </w:r>
                          </w:p>
                          <w:p w14:paraId="46582D6D" w14:textId="77777777" w:rsidR="00725AFA" w:rsidRPr="00274094" w:rsidRDefault="00725AFA" w:rsidP="00EC5FA0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607D" id="Text Box 1" o:spid="_x0000_s1030" type="#_x0000_t202" style="position:absolute;margin-left:243.75pt;margin-top:169.9pt;width:223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" fillcolor="yellow" strokecolor="#8064a2 [3207]" strokeweight="2pt">
                <v:path arrowok="t"/>
                <v:textbox>
                  <w:txbxContent>
                    <w:p w:rsidR="00725AFA" w:rsidRPr="005A5B1F" w:rsidRDefault="00725AFA" w:rsidP="00065134">
                      <w:pPr>
                        <w:shd w:val="clear" w:color="auto" w:fill="FFFF0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A5B1F">
                        <w:rPr>
                          <w:rFonts w:ascii="Comic Sans MS" w:hAnsi="Comic Sans MS"/>
                          <w:sz w:val="28"/>
                          <w:szCs w:val="28"/>
                        </w:rPr>
                        <w:t>‘</w:t>
                      </w:r>
                      <w:r w:rsidR="00065134">
                        <w:rPr>
                          <w:rFonts w:ascii="Comic Sans MS" w:hAnsi="Comic Sans MS"/>
                          <w:sz w:val="28"/>
                          <w:szCs w:val="28"/>
                        </w:rPr>
                        <w:t>Big Wide World’</w:t>
                      </w:r>
                    </w:p>
                    <w:p w:rsidR="00725AFA" w:rsidRPr="00274094" w:rsidRDefault="00725AFA" w:rsidP="00EC5FA0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AE3ABED" w14:textId="77777777" w:rsidR="00EC5FA0" w:rsidRPr="00EC5FA0" w:rsidRDefault="00EC5FA0" w:rsidP="00EC5FA0"/>
    <w:p w14:paraId="3B478CE6" w14:textId="77777777" w:rsidR="00EC5FA0" w:rsidRPr="00EC5FA0" w:rsidRDefault="003F2B2D" w:rsidP="00EC5F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B870EC" wp14:editId="18D0D931">
                <wp:simplePos x="0" y="0"/>
                <wp:positionH relativeFrom="column">
                  <wp:posOffset>6076950</wp:posOffset>
                </wp:positionH>
                <wp:positionV relativeFrom="paragraph">
                  <wp:posOffset>46355</wp:posOffset>
                </wp:positionV>
                <wp:extent cx="3190875" cy="3857625"/>
                <wp:effectExtent l="0" t="0" r="28575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875" cy="38576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865DA" w14:textId="77777777" w:rsidR="00725AFA" w:rsidRPr="005A5B1F" w:rsidRDefault="00725AFA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b/>
                              </w:rPr>
                              <w:t>Understanding the World</w:t>
                            </w:r>
                          </w:p>
                          <w:p w14:paraId="78C831C3" w14:textId="77777777" w:rsidR="00725AFA" w:rsidRDefault="003F2B2D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 Learn about</w:t>
                            </w:r>
                            <w:r w:rsidR="00725AFA" w:rsidRPr="005A5B1F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the similarities and differences between </w:t>
                            </w:r>
                            <w:r w:rsidR="00BA5839" w:rsidRPr="005A5B1F">
                              <w:rPr>
                                <w:rFonts w:ascii="Comic Sans MS" w:hAnsi="Comic Sans MS"/>
                                <w:sz w:val="18"/>
                              </w:rPr>
                              <w:t>cultures and communities</w:t>
                            </w:r>
                            <w:r w:rsidR="00687CBA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Learn about different cultures through stories e.g.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Handa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Surprise.</w:t>
                            </w:r>
                          </w:p>
                          <w:p w14:paraId="3329F050" w14:textId="77777777" w:rsidR="003F2B2D" w:rsidRPr="005A5B1F" w:rsidRDefault="003F2B2D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Cook and try foods from other cultures.</w:t>
                            </w:r>
                          </w:p>
                          <w:p w14:paraId="6AF50B3F" w14:textId="77777777" w:rsidR="00B72636" w:rsidRPr="005A5B1F" w:rsidRDefault="00BA5839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Inve</w:t>
                            </w:r>
                            <w:r w:rsidR="00F905A2">
                              <w:rPr>
                                <w:rFonts w:ascii="Comic Sans MS" w:hAnsi="Comic Sans MS"/>
                                <w:sz w:val="18"/>
                              </w:rPr>
                              <w:t>stigate, explore and report on/</w:t>
                            </w: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discuss the similarities and differences between materials, objects and living things</w:t>
                            </w:r>
                            <w:r w:rsidR="00687CBA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55BD5617" w14:textId="77777777" w:rsidR="00BA5839" w:rsidRDefault="00BA5839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Find out about different environments and discuss how they might differ from one another and the impact this has on living things</w:t>
                            </w:r>
                            <w:r w:rsidR="003F2B2D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e.g. rain forests.</w:t>
                            </w:r>
                          </w:p>
                          <w:p w14:paraId="5B9C80E7" w14:textId="77777777" w:rsidR="00E924F8" w:rsidRDefault="00B72636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Explore the sea and seashore environments through stories and a v</w:t>
                            </w:r>
                            <w:r w:rsidR="00065134">
                              <w:rPr>
                                <w:rFonts w:ascii="Comic Sans MS" w:hAnsi="Comic Sans MS"/>
                                <w:sz w:val="18"/>
                              </w:rPr>
                              <w:t>isit to the seaside.</w:t>
                            </w:r>
                          </w:p>
                          <w:p w14:paraId="1E0A01E0" w14:textId="77777777" w:rsidR="00B1548A" w:rsidRDefault="00B1548A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Learn how sea creatures differ from those on land.</w:t>
                            </w:r>
                          </w:p>
                          <w:p w14:paraId="00F6ADB2" w14:textId="77777777" w:rsidR="009C2C62" w:rsidRDefault="009C2C62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Use technology for different purposes</w:t>
                            </w:r>
                            <w:r w:rsidR="00E924F8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–</w:t>
                            </w:r>
                            <w:r w:rsidR="00B72636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explore 2Simple software on class computer.</w:t>
                            </w:r>
                          </w:p>
                          <w:p w14:paraId="12722570" w14:textId="77777777" w:rsidR="00E924F8" w:rsidRDefault="00E924F8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Plant flowers and seeds and look after them so they grow.</w:t>
                            </w:r>
                          </w:p>
                          <w:p w14:paraId="4012EDC4" w14:textId="77777777" w:rsidR="00AA1EB1" w:rsidRDefault="00EA6512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</w:t>
                            </w:r>
                            <w:r w:rsidR="003F4239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AA1EB1">
                              <w:rPr>
                                <w:rFonts w:ascii="Comic Sans MS" w:hAnsi="Comic Sans MS"/>
                                <w:sz w:val="18"/>
                              </w:rPr>
                              <w:t>Explore our ‘special places’. Design our own special place within our environment for everyone to share.</w:t>
                            </w:r>
                          </w:p>
                          <w:p w14:paraId="31384066" w14:textId="77777777" w:rsidR="003F4239" w:rsidRDefault="00AA1EB1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Learn about church being a special place for Christians and how other buildings are special to other relig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BBDF" id="Text Box 6" o:spid="_x0000_s1031" type="#_x0000_t202" style="position:absolute;margin-left:478.5pt;margin-top:3.65pt;width:251.25pt;height:30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" fillcolor="white [3201]" strokecolor="#8064a2 [3207]" strokeweight="2pt">
                <v:path arrowok="t"/>
                <v:textbox>
                  <w:txbxContent>
                    <w:p w:rsidR="00725AFA" w:rsidRPr="005A5B1F" w:rsidRDefault="00725AFA" w:rsidP="00EC5FA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A5B1F">
                        <w:rPr>
                          <w:rFonts w:ascii="Comic Sans MS" w:hAnsi="Comic Sans MS"/>
                          <w:b/>
                        </w:rPr>
                        <w:t>Understanding the World</w:t>
                      </w:r>
                    </w:p>
                    <w:p w:rsidR="00725AFA" w:rsidRDefault="003F2B2D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 Learn about</w:t>
                      </w:r>
                      <w:r w:rsidR="00725AFA" w:rsidRPr="005A5B1F">
                        <w:rPr>
                          <w:rFonts w:ascii="Comic Sans MS" w:hAnsi="Comic Sans MS"/>
                          <w:sz w:val="18"/>
                        </w:rPr>
                        <w:t xml:space="preserve"> the similarities and differences between </w:t>
                      </w:r>
                      <w:r w:rsidR="00BA5839" w:rsidRPr="005A5B1F">
                        <w:rPr>
                          <w:rFonts w:ascii="Comic Sans MS" w:hAnsi="Comic Sans MS"/>
                          <w:sz w:val="18"/>
                        </w:rPr>
                        <w:t>cultures and communities</w:t>
                      </w:r>
                      <w:r w:rsidR="00687CBA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 xml:space="preserve"> Learn about different cultures through stories e.g.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</w:rPr>
                        <w:t>Handa’s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</w:rPr>
                        <w:t xml:space="preserve"> Surprise.</w:t>
                      </w:r>
                    </w:p>
                    <w:p w:rsidR="003F2B2D" w:rsidRPr="005A5B1F" w:rsidRDefault="003F2B2D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Cook and try foods from other cultures.</w:t>
                      </w:r>
                    </w:p>
                    <w:p w:rsidR="00B72636" w:rsidRPr="005A5B1F" w:rsidRDefault="00BA5839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Inve</w:t>
                      </w:r>
                      <w:r w:rsidR="00F905A2">
                        <w:rPr>
                          <w:rFonts w:ascii="Comic Sans MS" w:hAnsi="Comic Sans MS"/>
                          <w:sz w:val="18"/>
                        </w:rPr>
                        <w:t>stigate, explore and report on/</w:t>
                      </w:r>
                      <w:r w:rsidRPr="005A5B1F">
                        <w:rPr>
                          <w:rFonts w:ascii="Comic Sans MS" w:hAnsi="Comic Sans MS"/>
                          <w:sz w:val="18"/>
                        </w:rPr>
                        <w:t>discuss the similarities and differences between materials, objects and living things</w:t>
                      </w:r>
                      <w:r w:rsidR="00687CBA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BA5839" w:rsidRDefault="00BA5839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Find out about different environments and discuss how they might differ from one another and the impact this has on living things</w:t>
                      </w:r>
                      <w:r w:rsidR="003F2B2D">
                        <w:rPr>
                          <w:rFonts w:ascii="Comic Sans MS" w:hAnsi="Comic Sans MS"/>
                          <w:sz w:val="18"/>
                        </w:rPr>
                        <w:t xml:space="preserve"> e.g. rain forests.</w:t>
                      </w:r>
                    </w:p>
                    <w:p w:rsidR="00E924F8" w:rsidRDefault="00B72636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Explore the sea and seashore environments through stories and a v</w:t>
                      </w:r>
                      <w:r w:rsidR="00065134">
                        <w:rPr>
                          <w:rFonts w:ascii="Comic Sans MS" w:hAnsi="Comic Sans MS"/>
                          <w:sz w:val="18"/>
                        </w:rPr>
                        <w:t>isit to the seaside.</w:t>
                      </w:r>
                    </w:p>
                    <w:p w:rsidR="00B1548A" w:rsidRDefault="00B1548A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Learn how sea creatures differ from those on land.</w:t>
                      </w:r>
                    </w:p>
                    <w:p w:rsidR="009C2C62" w:rsidRDefault="009C2C62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Use technology for different purposes</w:t>
                      </w:r>
                      <w:r w:rsidR="00E924F8">
                        <w:rPr>
                          <w:rFonts w:ascii="Comic Sans MS" w:hAnsi="Comic Sans MS"/>
                          <w:sz w:val="18"/>
                        </w:rPr>
                        <w:t xml:space="preserve"> –</w:t>
                      </w:r>
                      <w:r w:rsidR="00B72636">
                        <w:rPr>
                          <w:rFonts w:ascii="Comic Sans MS" w:hAnsi="Comic Sans MS"/>
                          <w:sz w:val="18"/>
                        </w:rPr>
                        <w:t xml:space="preserve"> explore 2Simple software on class computer.</w:t>
                      </w:r>
                    </w:p>
                    <w:p w:rsidR="00E924F8" w:rsidRDefault="00E924F8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Plant flowers and seeds and look after them so they grow.</w:t>
                      </w:r>
                    </w:p>
                    <w:p w:rsidR="00AA1EB1" w:rsidRDefault="00EA6512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</w:t>
                      </w:r>
                      <w:r w:rsidR="003F4239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AA1EB1">
                        <w:rPr>
                          <w:rFonts w:ascii="Comic Sans MS" w:hAnsi="Comic Sans MS"/>
                          <w:sz w:val="18"/>
                        </w:rPr>
                        <w:t>Explore our ‘special places’. Design our own special place within our environment for everyone to share.</w:t>
                      </w:r>
                    </w:p>
                    <w:p w:rsidR="003F4239" w:rsidRDefault="00AA1EB1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Learn about church being a special place for Christians and how other buildings are special to other relig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F51950" w14:textId="77777777" w:rsidR="00EC5FA0" w:rsidRPr="00EC5FA0" w:rsidRDefault="008A6B8B" w:rsidP="00EC5F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28DCE8" wp14:editId="7DAF7B48">
                <wp:simplePos x="0" y="0"/>
                <wp:positionH relativeFrom="column">
                  <wp:posOffset>-247650</wp:posOffset>
                </wp:positionH>
                <wp:positionV relativeFrom="paragraph">
                  <wp:posOffset>1925320</wp:posOffset>
                </wp:positionV>
                <wp:extent cx="3057525" cy="1781175"/>
                <wp:effectExtent l="0" t="0" r="28575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17811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C3D54" w14:textId="77777777" w:rsidR="00725AFA" w:rsidRPr="005A5B1F" w:rsidRDefault="00725AFA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b/>
                              </w:rPr>
                              <w:t>Expressive Art and Design</w:t>
                            </w:r>
                          </w:p>
                          <w:p w14:paraId="6F99711E" w14:textId="77777777" w:rsidR="00725AFA" w:rsidRPr="005A5B1F" w:rsidRDefault="00725AFA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</w:t>
                            </w:r>
                            <w:r w:rsidR="006A7818" w:rsidRPr="005A5B1F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Safely use and experiment with a range of materials, tools and techniques</w:t>
                            </w:r>
                            <w:r w:rsidR="00E924F8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6C956F2D" w14:textId="77777777" w:rsidR="006A7818" w:rsidRPr="005A5B1F" w:rsidRDefault="006A7818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Explore design, colour, texture, form and function through a range of challenges and activities</w:t>
                            </w:r>
                            <w:r w:rsidR="00E924F8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3BD7051D" w14:textId="77777777" w:rsidR="00DC25BF" w:rsidRDefault="00DC25BF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Represent own ideas through art, design, technology, role play and stories</w:t>
                            </w:r>
                            <w:r w:rsidR="00F905A2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42EBF570" w14:textId="77777777" w:rsidR="00F905A2" w:rsidRDefault="00F905A2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Use</w:t>
                            </w:r>
                            <w:r w:rsidR="00AA1EB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nature and sunlight to create ‘summer’ pictures.</w:t>
                            </w:r>
                          </w:p>
                          <w:p w14:paraId="7133A399" w14:textId="77777777" w:rsidR="00F905A2" w:rsidRDefault="00AA1EB1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Create sand sculptures.</w:t>
                            </w:r>
                          </w:p>
                          <w:p w14:paraId="65182395" w14:textId="77777777" w:rsidR="003F2B2D" w:rsidRDefault="003F2B2D" w:rsidP="0006513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Create ‘silhouette’ African art pictures.</w:t>
                            </w:r>
                          </w:p>
                          <w:p w14:paraId="6A1A06D5" w14:textId="77777777" w:rsidR="00F905A2" w:rsidRPr="005A5B1F" w:rsidRDefault="00F905A2" w:rsidP="00E8503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19.5pt;margin-top:151.6pt;width:240.75pt;height:14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" fillcolor="white [3201]" strokecolor="#8064a2 [3207]" strokeweight="2pt">
                <v:path arrowok="t"/>
                <v:textbox>
                  <w:txbxContent>
                    <w:p w:rsidR="00725AFA" w:rsidRPr="005A5B1F" w:rsidRDefault="00725AFA" w:rsidP="00EC5FA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A5B1F">
                        <w:rPr>
                          <w:rFonts w:ascii="Comic Sans MS" w:hAnsi="Comic Sans MS"/>
                          <w:b/>
                        </w:rPr>
                        <w:t>Expressive Art and Design</w:t>
                      </w:r>
                    </w:p>
                    <w:p w:rsidR="00725AFA" w:rsidRPr="005A5B1F" w:rsidRDefault="00725AFA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</w:t>
                      </w:r>
                      <w:r w:rsidR="006A7818" w:rsidRPr="005A5B1F">
                        <w:rPr>
                          <w:rFonts w:ascii="Comic Sans MS" w:hAnsi="Comic Sans MS"/>
                          <w:sz w:val="18"/>
                        </w:rPr>
                        <w:t xml:space="preserve"> Safely use and experiment with a range of materials, tools and techniques</w:t>
                      </w:r>
                      <w:r w:rsidR="00E924F8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6A7818" w:rsidRPr="005A5B1F" w:rsidRDefault="006A7818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Explore design, colour, texture, form and function through a range of challenges and activities</w:t>
                      </w:r>
                      <w:r w:rsidR="00E924F8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DC25BF" w:rsidRDefault="00DC25BF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Represent own ideas through art, design, technology, role play and stories</w:t>
                      </w:r>
                      <w:r w:rsidR="00F905A2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F905A2" w:rsidRDefault="00F905A2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Use</w:t>
                      </w:r>
                      <w:r w:rsidR="00AA1EB1">
                        <w:rPr>
                          <w:rFonts w:ascii="Comic Sans MS" w:hAnsi="Comic Sans MS"/>
                          <w:sz w:val="18"/>
                        </w:rPr>
                        <w:t xml:space="preserve"> nature and sunlight to create ‘summer’ pictures.</w:t>
                      </w:r>
                    </w:p>
                    <w:p w:rsidR="00F905A2" w:rsidRDefault="00AA1EB1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Create sand sculptures.</w:t>
                      </w:r>
                    </w:p>
                    <w:p w:rsidR="003F2B2D" w:rsidRDefault="003F2B2D" w:rsidP="0006513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Create ‘silhouette’ African art pictures.</w:t>
                      </w:r>
                    </w:p>
                    <w:p w:rsidR="00F905A2" w:rsidRPr="005A5B1F" w:rsidRDefault="00F905A2" w:rsidP="00E85033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2B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19728A" wp14:editId="7B4BFBDC">
                <wp:simplePos x="0" y="0"/>
                <wp:positionH relativeFrom="column">
                  <wp:posOffset>3076575</wp:posOffset>
                </wp:positionH>
                <wp:positionV relativeFrom="paragraph">
                  <wp:posOffset>67945</wp:posOffset>
                </wp:positionV>
                <wp:extent cx="2752725" cy="3619500"/>
                <wp:effectExtent l="0" t="0" r="2857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3619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F622D" w14:textId="77777777" w:rsidR="00725AFA" w:rsidRDefault="005A5B1F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b/>
                              </w:rPr>
                              <w:t>Maths</w:t>
                            </w:r>
                          </w:p>
                          <w:p w14:paraId="4EB61018" w14:textId="77777777" w:rsidR="008D2BF9" w:rsidRDefault="00747E17" w:rsidP="003F2B2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Continue to consolidate key skills: subitising, counting, composition, sorting &amp; matching, comparing &amp; ordering.</w:t>
                            </w:r>
                          </w:p>
                          <w:p w14:paraId="399447F4" w14:textId="77777777" w:rsidR="00DF405A" w:rsidRDefault="00DF405A" w:rsidP="003F2B2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Use a range of texts to develop mathematical understand</w:t>
                            </w:r>
                            <w:r w:rsidR="00B154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g </w:t>
                            </w:r>
                            <w:proofErr w:type="spellStart"/>
                            <w:r w:rsidR="00B154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g</w:t>
                            </w:r>
                            <w:proofErr w:type="spellEnd"/>
                            <w:r w:rsidR="00B154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‘The Doorbell Rang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’</w:t>
                            </w:r>
                            <w:r w:rsidR="00B154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8993050" w14:textId="77777777" w:rsidR="00747E17" w:rsidRDefault="00B1548A" w:rsidP="003F2B2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Continue to b</w:t>
                            </w:r>
                            <w:r w:rsidR="00747E1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ild &amp; identify numbers to 20 &amp; beyond using a range of resources.</w:t>
                            </w:r>
                          </w:p>
                          <w:p w14:paraId="77DF2A47" w14:textId="77777777" w:rsidR="00B1548A" w:rsidRDefault="00B1548A" w:rsidP="003F2B2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Develop understanding of doubling, sharing and grouping and halving.</w:t>
                            </w:r>
                          </w:p>
                          <w:p w14:paraId="4765CEFE" w14:textId="77777777" w:rsidR="00B1548A" w:rsidRDefault="00B1548A" w:rsidP="003F2B2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Explore Even and Odd.</w:t>
                            </w:r>
                          </w:p>
                          <w:p w14:paraId="27C2C103" w14:textId="77777777" w:rsidR="00747E17" w:rsidRDefault="00A5750B" w:rsidP="003F2B2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*Further develop spatial reasoning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uild a model through verbal instructions, create own maps and plans.</w:t>
                            </w:r>
                          </w:p>
                          <w:p w14:paraId="757368A7" w14:textId="77777777" w:rsidR="00A5750B" w:rsidRDefault="00A5750B" w:rsidP="003F2B2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Engage in extended problem solving and develop critical thinking skills.</w:t>
                            </w:r>
                          </w:p>
                          <w:p w14:paraId="6782C354" w14:textId="77777777" w:rsidR="00A5750B" w:rsidRDefault="00A5750B" w:rsidP="003F2B2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Investigate relationships between numbers and shapes.</w:t>
                            </w:r>
                          </w:p>
                          <w:p w14:paraId="1E8C66AD" w14:textId="77777777" w:rsidR="00A5750B" w:rsidRPr="00747E17" w:rsidRDefault="00A5750B" w:rsidP="003F2B2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Create a widening range of repeating patterns &amp; symmetrical constructions.</w:t>
                            </w:r>
                          </w:p>
                          <w:p w14:paraId="0B4BC9AD" w14:textId="77777777" w:rsidR="00411DB2" w:rsidRPr="005A5B1F" w:rsidRDefault="00411DB2" w:rsidP="00A5750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14:paraId="7584A89E" w14:textId="77777777" w:rsidR="00725AFA" w:rsidRPr="005A5B1F" w:rsidRDefault="00725AFA" w:rsidP="008F16E4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81FF9" id="Text Box 7" o:spid="_x0000_s1033" type="#_x0000_t202" style="position:absolute;margin-left:242.25pt;margin-top:5.35pt;width:216.75pt;height:2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" fillcolor="white [3201]" strokecolor="#8064a2 [3207]" strokeweight="2pt">
                <v:path arrowok="t"/>
                <v:textbox>
                  <w:txbxContent>
                    <w:p w:rsidR="00725AFA" w:rsidRDefault="005A5B1F" w:rsidP="00EC5FA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A5B1F">
                        <w:rPr>
                          <w:rFonts w:ascii="Comic Sans MS" w:hAnsi="Comic Sans MS"/>
                          <w:b/>
                        </w:rPr>
                        <w:t>Maths</w:t>
                      </w:r>
                    </w:p>
                    <w:p w:rsidR="008D2BF9" w:rsidRDefault="00747E17" w:rsidP="003F2B2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*Continue to consolidate key skills: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ubitising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, counting, composition, sorting &amp; matching, comparing &amp; ordering.</w:t>
                      </w:r>
                    </w:p>
                    <w:p w:rsidR="00DF405A" w:rsidRDefault="00DF405A" w:rsidP="003F2B2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Use a range of texts to develop mathematical understand</w:t>
                      </w:r>
                      <w:r w:rsidR="00B154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g </w:t>
                      </w:r>
                      <w:proofErr w:type="spellStart"/>
                      <w:r w:rsidR="00B1548A">
                        <w:rPr>
                          <w:rFonts w:ascii="Comic Sans MS" w:hAnsi="Comic Sans MS"/>
                          <w:sz w:val="18"/>
                          <w:szCs w:val="18"/>
                        </w:rPr>
                        <w:t>eg</w:t>
                      </w:r>
                      <w:proofErr w:type="spellEnd"/>
                      <w:r w:rsidR="00B154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‘The Doorbell Rang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’</w:t>
                      </w:r>
                      <w:r w:rsidR="00B1548A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747E17" w:rsidRDefault="00B1548A" w:rsidP="003F2B2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Continue to b</w:t>
                      </w:r>
                      <w:r w:rsidR="00747E17">
                        <w:rPr>
                          <w:rFonts w:ascii="Comic Sans MS" w:hAnsi="Comic Sans MS"/>
                          <w:sz w:val="18"/>
                          <w:szCs w:val="18"/>
                        </w:rPr>
                        <w:t>uild &amp; identify numbers to 20 &amp; beyond using a range of resources.</w:t>
                      </w:r>
                    </w:p>
                    <w:p w:rsidR="00B1548A" w:rsidRDefault="00B1548A" w:rsidP="003F2B2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Develop understanding of doubling, sharing and grouping and halving.</w:t>
                      </w:r>
                    </w:p>
                    <w:p w:rsidR="00B1548A" w:rsidRDefault="00B1548A" w:rsidP="003F2B2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Explore Even and Odd.</w:t>
                      </w:r>
                    </w:p>
                    <w:p w:rsidR="00747E17" w:rsidRDefault="00A5750B" w:rsidP="003F2B2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*Further develop spatial reasoning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g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uild a model through verbal instructions, create own maps and plans.</w:t>
                      </w:r>
                    </w:p>
                    <w:p w:rsidR="00A5750B" w:rsidRDefault="00A5750B" w:rsidP="003F2B2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Engage in extended problem solving and develop critical thinking skills.</w:t>
                      </w:r>
                    </w:p>
                    <w:p w:rsidR="00A5750B" w:rsidRDefault="00A5750B" w:rsidP="003F2B2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Investigate relationships between numbers and shapes.</w:t>
                      </w:r>
                    </w:p>
                    <w:p w:rsidR="00A5750B" w:rsidRPr="00747E17" w:rsidRDefault="00A5750B" w:rsidP="003F2B2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Create a widening range of repeating patterns &amp; symmetrical constructions.</w:t>
                      </w:r>
                    </w:p>
                    <w:p w:rsidR="00411DB2" w:rsidRPr="005A5B1F" w:rsidRDefault="00411DB2" w:rsidP="00A5750B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:rsidR="00725AFA" w:rsidRPr="005A5B1F" w:rsidRDefault="00725AFA" w:rsidP="008F16E4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C5FA0" w:rsidRPr="00EC5FA0" w:rsidSect="00EA6512">
      <w:headerReference w:type="default" r:id="rId11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C286F" w14:textId="77777777" w:rsidR="00893C99" w:rsidRDefault="00893C99" w:rsidP="005B573D">
      <w:r>
        <w:separator/>
      </w:r>
    </w:p>
  </w:endnote>
  <w:endnote w:type="continuationSeparator" w:id="0">
    <w:p w14:paraId="2063B948" w14:textId="77777777" w:rsidR="00893C99" w:rsidRDefault="00893C99" w:rsidP="005B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854B0" w14:textId="77777777" w:rsidR="00893C99" w:rsidRDefault="00893C99" w:rsidP="005B573D">
      <w:r>
        <w:separator/>
      </w:r>
    </w:p>
  </w:footnote>
  <w:footnote w:type="continuationSeparator" w:id="0">
    <w:p w14:paraId="61650B9D" w14:textId="77777777" w:rsidR="00893C99" w:rsidRDefault="00893C99" w:rsidP="005B5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A1AB" w14:textId="23B6203D" w:rsidR="00EA6512" w:rsidRDefault="00B72636">
    <w:pPr>
      <w:pStyle w:val="Header"/>
    </w:pPr>
    <w:r>
      <w:rPr>
        <w:rFonts w:ascii="Comic Sans MS" w:hAnsi="Comic Sans MS"/>
      </w:rPr>
      <w:t>Term 2</w:t>
    </w:r>
    <w:r w:rsidR="00065134">
      <w:rPr>
        <w:rFonts w:ascii="Comic Sans MS" w:hAnsi="Comic Sans MS"/>
      </w:rPr>
      <w:t xml:space="preserve"> 2022</w:t>
    </w:r>
    <w:r w:rsidR="00725AFA">
      <w:rPr>
        <w:rFonts w:ascii="Comic Sans MS" w:hAnsi="Comic Sans MS"/>
      </w:rPr>
      <w:t xml:space="preserve"> – Reception</w:t>
    </w:r>
    <w:r w:rsidR="00474150">
      <w:rPr>
        <w:rFonts w:ascii="Comic Sans MS" w:hAnsi="Comic Sans MS"/>
      </w:rPr>
      <w:t xml:space="preserve"> – Mrs Hulbert and Mrs Mitch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638EA"/>
    <w:multiLevelType w:val="hybridMultilevel"/>
    <w:tmpl w:val="2C065068"/>
    <w:lvl w:ilvl="0" w:tplc="6C9632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00AE3"/>
    <w:multiLevelType w:val="hybridMultilevel"/>
    <w:tmpl w:val="75662FD4"/>
    <w:lvl w:ilvl="0" w:tplc="E6DE5C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071C9"/>
    <w:multiLevelType w:val="hybridMultilevel"/>
    <w:tmpl w:val="50BEF15C"/>
    <w:lvl w:ilvl="0" w:tplc="1E5027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C5130"/>
    <w:multiLevelType w:val="hybridMultilevel"/>
    <w:tmpl w:val="4C5E0152"/>
    <w:lvl w:ilvl="0" w:tplc="3404E0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E782B"/>
    <w:multiLevelType w:val="hybridMultilevel"/>
    <w:tmpl w:val="C8F048CA"/>
    <w:lvl w:ilvl="0" w:tplc="0A8E54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D11A8"/>
    <w:multiLevelType w:val="hybridMultilevel"/>
    <w:tmpl w:val="8800DB32"/>
    <w:lvl w:ilvl="0" w:tplc="EC7AA2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9698F"/>
    <w:multiLevelType w:val="hybridMultilevel"/>
    <w:tmpl w:val="7B1415EA"/>
    <w:lvl w:ilvl="0" w:tplc="224E4C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4E93"/>
    <w:multiLevelType w:val="hybridMultilevel"/>
    <w:tmpl w:val="31E6A1CE"/>
    <w:lvl w:ilvl="0" w:tplc="8396BA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858C3"/>
    <w:multiLevelType w:val="hybridMultilevel"/>
    <w:tmpl w:val="447831E8"/>
    <w:lvl w:ilvl="0" w:tplc="C09249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73CCF"/>
    <w:multiLevelType w:val="hybridMultilevel"/>
    <w:tmpl w:val="4600BB4C"/>
    <w:lvl w:ilvl="0" w:tplc="20AA63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72483"/>
    <w:multiLevelType w:val="hybridMultilevel"/>
    <w:tmpl w:val="E8E4FA4E"/>
    <w:lvl w:ilvl="0" w:tplc="50D2EC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147EE"/>
    <w:multiLevelType w:val="hybridMultilevel"/>
    <w:tmpl w:val="7D581894"/>
    <w:lvl w:ilvl="0" w:tplc="25105C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522296">
    <w:abstractNumId w:val="9"/>
  </w:num>
  <w:num w:numId="2" w16cid:durableId="1302612374">
    <w:abstractNumId w:val="5"/>
  </w:num>
  <w:num w:numId="3" w16cid:durableId="1825702848">
    <w:abstractNumId w:val="2"/>
  </w:num>
  <w:num w:numId="4" w16cid:durableId="1134324175">
    <w:abstractNumId w:val="0"/>
  </w:num>
  <w:num w:numId="5" w16cid:durableId="736393745">
    <w:abstractNumId w:val="7"/>
  </w:num>
  <w:num w:numId="6" w16cid:durableId="1878196547">
    <w:abstractNumId w:val="3"/>
  </w:num>
  <w:num w:numId="7" w16cid:durableId="1110196766">
    <w:abstractNumId w:val="11"/>
  </w:num>
  <w:num w:numId="8" w16cid:durableId="183247027">
    <w:abstractNumId w:val="1"/>
  </w:num>
  <w:num w:numId="9" w16cid:durableId="1681733468">
    <w:abstractNumId w:val="10"/>
  </w:num>
  <w:num w:numId="10" w16cid:durableId="735783396">
    <w:abstractNumId w:val="4"/>
  </w:num>
  <w:num w:numId="11" w16cid:durableId="35741186">
    <w:abstractNumId w:val="6"/>
  </w:num>
  <w:num w:numId="12" w16cid:durableId="20374589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A0"/>
    <w:rsid w:val="00003BAC"/>
    <w:rsid w:val="00006264"/>
    <w:rsid w:val="0004394F"/>
    <w:rsid w:val="00052A1D"/>
    <w:rsid w:val="00052D87"/>
    <w:rsid w:val="00065134"/>
    <w:rsid w:val="000B3CF3"/>
    <w:rsid w:val="000D3078"/>
    <w:rsid w:val="001718B6"/>
    <w:rsid w:val="00177C79"/>
    <w:rsid w:val="00186C70"/>
    <w:rsid w:val="001B7BEA"/>
    <w:rsid w:val="001F6FEA"/>
    <w:rsid w:val="002041C3"/>
    <w:rsid w:val="00205214"/>
    <w:rsid w:val="00211547"/>
    <w:rsid w:val="00214B08"/>
    <w:rsid w:val="0021750E"/>
    <w:rsid w:val="002234AA"/>
    <w:rsid w:val="0025237D"/>
    <w:rsid w:val="00257204"/>
    <w:rsid w:val="00274094"/>
    <w:rsid w:val="002A0DED"/>
    <w:rsid w:val="002A5CAC"/>
    <w:rsid w:val="002B1EB2"/>
    <w:rsid w:val="002D34AF"/>
    <w:rsid w:val="002D3DEF"/>
    <w:rsid w:val="00322E16"/>
    <w:rsid w:val="003741CB"/>
    <w:rsid w:val="00383D17"/>
    <w:rsid w:val="00397F84"/>
    <w:rsid w:val="003E0C30"/>
    <w:rsid w:val="003F2B2D"/>
    <w:rsid w:val="003F4239"/>
    <w:rsid w:val="00411DB2"/>
    <w:rsid w:val="00462421"/>
    <w:rsid w:val="00474150"/>
    <w:rsid w:val="004833CB"/>
    <w:rsid w:val="004E1926"/>
    <w:rsid w:val="004F7DA6"/>
    <w:rsid w:val="0050328A"/>
    <w:rsid w:val="00510D6D"/>
    <w:rsid w:val="00534535"/>
    <w:rsid w:val="00541776"/>
    <w:rsid w:val="005A5B1F"/>
    <w:rsid w:val="005B573D"/>
    <w:rsid w:val="005D3734"/>
    <w:rsid w:val="006040CA"/>
    <w:rsid w:val="00616351"/>
    <w:rsid w:val="00674849"/>
    <w:rsid w:val="00677E6E"/>
    <w:rsid w:val="00687CBA"/>
    <w:rsid w:val="00692D6B"/>
    <w:rsid w:val="00693BD1"/>
    <w:rsid w:val="006A4D10"/>
    <w:rsid w:val="006A7818"/>
    <w:rsid w:val="006C31ED"/>
    <w:rsid w:val="006F2EDE"/>
    <w:rsid w:val="006F3CA5"/>
    <w:rsid w:val="007074D1"/>
    <w:rsid w:val="007179D3"/>
    <w:rsid w:val="00724F94"/>
    <w:rsid w:val="00725AFA"/>
    <w:rsid w:val="00747E17"/>
    <w:rsid w:val="007675FD"/>
    <w:rsid w:val="00767FA0"/>
    <w:rsid w:val="00792F7B"/>
    <w:rsid w:val="007933BF"/>
    <w:rsid w:val="007A37B6"/>
    <w:rsid w:val="007E22B1"/>
    <w:rsid w:val="008160F8"/>
    <w:rsid w:val="0083100A"/>
    <w:rsid w:val="00834E5E"/>
    <w:rsid w:val="00855396"/>
    <w:rsid w:val="00860FE9"/>
    <w:rsid w:val="0088375F"/>
    <w:rsid w:val="00893C99"/>
    <w:rsid w:val="008A6B8B"/>
    <w:rsid w:val="008B70DC"/>
    <w:rsid w:val="008C2875"/>
    <w:rsid w:val="008C7F3A"/>
    <w:rsid w:val="008D2BF9"/>
    <w:rsid w:val="008F16E4"/>
    <w:rsid w:val="00900178"/>
    <w:rsid w:val="00961544"/>
    <w:rsid w:val="00967B74"/>
    <w:rsid w:val="0099410A"/>
    <w:rsid w:val="009C2C62"/>
    <w:rsid w:val="009D1D6B"/>
    <w:rsid w:val="009F1487"/>
    <w:rsid w:val="00A03841"/>
    <w:rsid w:val="00A0604D"/>
    <w:rsid w:val="00A41EB2"/>
    <w:rsid w:val="00A56A0E"/>
    <w:rsid w:val="00A5750B"/>
    <w:rsid w:val="00A64CDB"/>
    <w:rsid w:val="00A70E78"/>
    <w:rsid w:val="00A83267"/>
    <w:rsid w:val="00AA1EB1"/>
    <w:rsid w:val="00AA3915"/>
    <w:rsid w:val="00AB1774"/>
    <w:rsid w:val="00AB4D91"/>
    <w:rsid w:val="00AC1E35"/>
    <w:rsid w:val="00AF39AE"/>
    <w:rsid w:val="00B1548A"/>
    <w:rsid w:val="00B22BF8"/>
    <w:rsid w:val="00B41B5D"/>
    <w:rsid w:val="00B52645"/>
    <w:rsid w:val="00B61E07"/>
    <w:rsid w:val="00B72636"/>
    <w:rsid w:val="00BA5839"/>
    <w:rsid w:val="00BC724C"/>
    <w:rsid w:val="00BD34D4"/>
    <w:rsid w:val="00C0770C"/>
    <w:rsid w:val="00C3136C"/>
    <w:rsid w:val="00C34431"/>
    <w:rsid w:val="00C423D3"/>
    <w:rsid w:val="00C80B03"/>
    <w:rsid w:val="00CB6CB7"/>
    <w:rsid w:val="00CD08E3"/>
    <w:rsid w:val="00CD23FA"/>
    <w:rsid w:val="00D06EFA"/>
    <w:rsid w:val="00D41308"/>
    <w:rsid w:val="00D7758B"/>
    <w:rsid w:val="00D91C52"/>
    <w:rsid w:val="00DC0EE6"/>
    <w:rsid w:val="00DC25BF"/>
    <w:rsid w:val="00DF0C42"/>
    <w:rsid w:val="00DF405A"/>
    <w:rsid w:val="00E26130"/>
    <w:rsid w:val="00E46254"/>
    <w:rsid w:val="00E515F5"/>
    <w:rsid w:val="00E617EA"/>
    <w:rsid w:val="00E85033"/>
    <w:rsid w:val="00E924F8"/>
    <w:rsid w:val="00EA6512"/>
    <w:rsid w:val="00EC5FA0"/>
    <w:rsid w:val="00F1696B"/>
    <w:rsid w:val="00F169C5"/>
    <w:rsid w:val="00F31A9F"/>
    <w:rsid w:val="00F500DD"/>
    <w:rsid w:val="00F73152"/>
    <w:rsid w:val="00F905A2"/>
    <w:rsid w:val="00F97B43"/>
    <w:rsid w:val="00FB175F"/>
    <w:rsid w:val="00FF3D72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38646D"/>
  <w15:docId w15:val="{1648EC00-5374-4059-8314-0957F703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73D"/>
  </w:style>
  <w:style w:type="paragraph" w:styleId="Footer">
    <w:name w:val="footer"/>
    <w:basedOn w:val="Normal"/>
    <w:link w:val="Foot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73D"/>
  </w:style>
  <w:style w:type="paragraph" w:styleId="ListParagraph">
    <w:name w:val="List Paragraph"/>
    <w:basedOn w:val="Normal"/>
    <w:uiPriority w:val="34"/>
    <w:qFormat/>
    <w:rsid w:val="006A4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A23F1FFC48A4F8A4C49D56B4E6D5B" ma:contentTypeVersion="15" ma:contentTypeDescription="Create a new document." ma:contentTypeScope="" ma:versionID="91b8f1d639fa9a2031a89a698163a632">
  <xsd:schema xmlns:xsd="http://www.w3.org/2001/XMLSchema" xmlns:xs="http://www.w3.org/2001/XMLSchema" xmlns:p="http://schemas.microsoft.com/office/2006/metadata/properties" xmlns:ns2="e2d532d0-be23-4683-9d25-da1f89588a88" xmlns:ns3="52006772-ede5-4ae8-be3d-98b34ebd4dd9" targetNamespace="http://schemas.microsoft.com/office/2006/metadata/properties" ma:root="true" ma:fieldsID="ee18b536123f09d9667fc7b9f8c9d1a6" ns2:_="" ns3:_="">
    <xsd:import namespace="e2d532d0-be23-4683-9d25-da1f89588a88"/>
    <xsd:import namespace="52006772-ede5-4ae8-be3d-98b34ebd4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532d0-be23-4683-9d25-da1f89588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fad647-e4af-4d14-896b-79895c6625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06772-ede5-4ae8-be3d-98b34ebd4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ac9028-78d5-4dfa-9621-48605cd400f6}" ma:internalName="TaxCatchAll" ma:showField="CatchAllData" ma:web="52006772-ede5-4ae8-be3d-98b34ebd4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d532d0-be23-4683-9d25-da1f89588a88">
      <Terms xmlns="http://schemas.microsoft.com/office/infopath/2007/PartnerControls"/>
    </lcf76f155ced4ddcb4097134ff3c332f>
    <TaxCatchAll xmlns="52006772-ede5-4ae8-be3d-98b34ebd4d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5A5B9C-E5D0-40EB-A8EF-9F0A90E76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D756B-A27E-47AB-8C7D-9BD3FAC83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532d0-be23-4683-9d25-da1f89588a88"/>
    <ds:schemaRef ds:uri="52006772-ede5-4ae8-be3d-98b34ebd4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215C90-7092-4548-9858-E03FF88344FB}">
  <ds:schemaRefs>
    <ds:schemaRef ds:uri="http://schemas.microsoft.com/office/2006/metadata/properties"/>
    <ds:schemaRef ds:uri="http://schemas.microsoft.com/office/infopath/2007/PartnerControls"/>
    <ds:schemaRef ds:uri="e2d532d0-be23-4683-9d25-da1f89588a88"/>
    <ds:schemaRef ds:uri="52006772-ede5-4ae8-be3d-98b34ebd4dd9"/>
  </ds:schemaRefs>
</ds:datastoreItem>
</file>

<file path=customXml/itemProps4.xml><?xml version="1.0" encoding="utf-8"?>
<ds:datastoreItem xmlns:ds="http://schemas.openxmlformats.org/officeDocument/2006/customXml" ds:itemID="{71C1165B-CB16-41E6-9D3E-AE212D74F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</dc:creator>
  <cp:lastModifiedBy>Mike Glenton</cp:lastModifiedBy>
  <cp:revision>2</cp:revision>
  <dcterms:created xsi:type="dcterms:W3CDTF">2022-06-12T18:16:00Z</dcterms:created>
  <dcterms:modified xsi:type="dcterms:W3CDTF">2022-06-1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A23F1FFC48A4F8A4C49D56B4E6D5B</vt:lpwstr>
  </property>
</Properties>
</file>